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72D" w:rsidRDefault="001C572D" w:rsidP="001C572D">
      <w:pPr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C17AF" w:rsidRPr="0000758B" w:rsidRDefault="0000758B" w:rsidP="001C5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00758B">
        <w:rPr>
          <w:rFonts w:ascii="Arial" w:hAnsi="Arial" w:cs="Arial"/>
          <w:b/>
          <w:sz w:val="24"/>
          <w:szCs w:val="24"/>
          <w:lang w:val="es-ES"/>
        </w:rPr>
        <w:t>CURRICULUM VITAE</w:t>
      </w:r>
    </w:p>
    <w:p w:rsidR="0000758B" w:rsidRDefault="0000758B" w:rsidP="0000758B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00758B" w:rsidRDefault="0000758B" w:rsidP="0000758B">
      <w:pPr>
        <w:rPr>
          <w:rFonts w:ascii="Arial" w:hAnsi="Arial" w:cs="Arial"/>
          <w:b/>
          <w:sz w:val="24"/>
          <w:szCs w:val="24"/>
          <w:lang w:val="es-ES"/>
        </w:rPr>
      </w:pPr>
      <w:r w:rsidRPr="0000758B">
        <w:rPr>
          <w:rFonts w:ascii="Arial" w:hAnsi="Arial" w:cs="Arial"/>
          <w:b/>
          <w:sz w:val="24"/>
          <w:szCs w:val="24"/>
          <w:lang w:val="es-ES"/>
        </w:rPr>
        <w:t xml:space="preserve">Datos personales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45"/>
        <w:gridCol w:w="7093"/>
      </w:tblGrid>
      <w:tr w:rsidR="0000758B" w:rsidTr="00D672E3">
        <w:tc>
          <w:tcPr>
            <w:tcW w:w="1502" w:type="pct"/>
          </w:tcPr>
          <w:p w:rsidR="0000758B" w:rsidRDefault="0000758B" w:rsidP="0000758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mbre y apellidos</w:t>
            </w:r>
          </w:p>
        </w:tc>
        <w:tc>
          <w:tcPr>
            <w:tcW w:w="3498" w:type="pct"/>
          </w:tcPr>
          <w:p w:rsidR="0000758B" w:rsidRDefault="008652D5" w:rsidP="0000758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avier</w:t>
            </w:r>
            <w:r w:rsidR="0000758B">
              <w:rPr>
                <w:rFonts w:ascii="Arial" w:hAnsi="Arial" w:cs="Arial"/>
                <w:sz w:val="24"/>
                <w:szCs w:val="24"/>
                <w:lang w:val="es-ES"/>
              </w:rPr>
              <w:t xml:space="preserve"> Alonso Galiana</w:t>
            </w:r>
          </w:p>
        </w:tc>
      </w:tr>
      <w:tr w:rsidR="0000758B" w:rsidTr="00D672E3">
        <w:tc>
          <w:tcPr>
            <w:tcW w:w="1502" w:type="pct"/>
          </w:tcPr>
          <w:p w:rsidR="0000758B" w:rsidRDefault="0000758B" w:rsidP="0000758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cha de nacimiento</w:t>
            </w:r>
          </w:p>
        </w:tc>
        <w:tc>
          <w:tcPr>
            <w:tcW w:w="3498" w:type="pct"/>
          </w:tcPr>
          <w:p w:rsidR="0000758B" w:rsidRDefault="008652D5" w:rsidP="008652D5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  <w:r w:rsidR="0000758B"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octubre de 1995</w:t>
            </w:r>
          </w:p>
        </w:tc>
      </w:tr>
      <w:tr w:rsidR="00EF0F39" w:rsidTr="00D672E3">
        <w:tc>
          <w:tcPr>
            <w:tcW w:w="1502" w:type="pct"/>
          </w:tcPr>
          <w:p w:rsidR="00EF0F39" w:rsidRDefault="00EF0F39" w:rsidP="0000758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acionalidad</w:t>
            </w:r>
          </w:p>
        </w:tc>
        <w:tc>
          <w:tcPr>
            <w:tcW w:w="3498" w:type="pct"/>
          </w:tcPr>
          <w:p w:rsidR="00EF0F39" w:rsidRDefault="00EF0F39" w:rsidP="008652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pañol</w:t>
            </w:r>
          </w:p>
        </w:tc>
      </w:tr>
      <w:tr w:rsidR="0000758B" w:rsidTr="00D672E3">
        <w:tc>
          <w:tcPr>
            <w:tcW w:w="1502" w:type="pct"/>
          </w:tcPr>
          <w:p w:rsidR="0000758B" w:rsidRDefault="0000758B" w:rsidP="0000758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omicilio</w:t>
            </w:r>
          </w:p>
        </w:tc>
        <w:tc>
          <w:tcPr>
            <w:tcW w:w="3498" w:type="pct"/>
          </w:tcPr>
          <w:p w:rsidR="0000758B" w:rsidRDefault="0000758B" w:rsidP="0000758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le Goya, nº 2. 29730 La Cala del Moral. Málaga.</w:t>
            </w:r>
          </w:p>
        </w:tc>
      </w:tr>
      <w:tr w:rsidR="0000758B" w:rsidTr="00D672E3">
        <w:tc>
          <w:tcPr>
            <w:tcW w:w="1502" w:type="pct"/>
          </w:tcPr>
          <w:p w:rsidR="0000758B" w:rsidRDefault="0000758B" w:rsidP="0000758B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eléfonos</w:t>
            </w:r>
          </w:p>
        </w:tc>
        <w:tc>
          <w:tcPr>
            <w:tcW w:w="3498" w:type="pct"/>
          </w:tcPr>
          <w:p w:rsidR="0000758B" w:rsidRDefault="008652D5" w:rsidP="004179AD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52 40</w:t>
            </w:r>
            <w:r w:rsidR="004179A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27</w:t>
            </w:r>
            <w:r w:rsidR="004179AD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80, 608</w:t>
            </w:r>
            <w:r w:rsidR="004179AD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062</w:t>
            </w:r>
            <w:r w:rsidR="004179AD">
              <w:rPr>
                <w:rFonts w:ascii="Arial" w:hAnsi="Arial" w:cs="Arial"/>
                <w:sz w:val="24"/>
                <w:szCs w:val="24"/>
                <w:lang w:val="es-ES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620</w:t>
            </w:r>
          </w:p>
        </w:tc>
      </w:tr>
      <w:tr w:rsidR="0000758B" w:rsidRPr="00036EED" w:rsidTr="00D672E3">
        <w:tc>
          <w:tcPr>
            <w:tcW w:w="1502" w:type="pct"/>
          </w:tcPr>
          <w:p w:rsidR="0000758B" w:rsidRDefault="000C35DC" w:rsidP="0000758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</w:t>
            </w:r>
            <w:bookmarkStart w:id="0" w:name="_GoBack"/>
            <w:bookmarkEnd w:id="0"/>
            <w:r w:rsidR="0000758B">
              <w:rPr>
                <w:rFonts w:ascii="Arial" w:hAnsi="Arial" w:cs="Arial"/>
                <w:sz w:val="24"/>
                <w:szCs w:val="24"/>
                <w:lang w:val="es-ES"/>
              </w:rPr>
              <w:t>-mail</w:t>
            </w:r>
          </w:p>
        </w:tc>
        <w:tc>
          <w:tcPr>
            <w:tcW w:w="3498" w:type="pct"/>
          </w:tcPr>
          <w:p w:rsidR="0000758B" w:rsidRPr="008652D5" w:rsidRDefault="000C35DC" w:rsidP="008652D5">
            <w:pPr>
              <w:spacing w:line="276" w:lineRule="auto"/>
              <w:rPr>
                <w:lang w:val="es-ES"/>
              </w:rPr>
            </w:pPr>
            <w:hyperlink r:id="rId5" w:history="1">
              <w:r w:rsidR="004179AD" w:rsidRPr="00865100">
                <w:rPr>
                  <w:rStyle w:val="Hipervnculo"/>
                  <w:lang w:val="es-ES"/>
                </w:rPr>
                <w:t>javier.alonso.galiana@gmail.com</w:t>
              </w:r>
            </w:hyperlink>
            <w:r w:rsidR="008652D5">
              <w:rPr>
                <w:lang w:val="es-ES"/>
              </w:rPr>
              <w:t xml:space="preserve"> </w:t>
            </w:r>
            <w:r w:rsidR="0000758B" w:rsidRPr="0000758B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00758B" w:rsidRDefault="0000758B" w:rsidP="0000758B">
      <w:pPr>
        <w:rPr>
          <w:rFonts w:ascii="Arial" w:hAnsi="Arial" w:cs="Arial"/>
          <w:b/>
          <w:sz w:val="24"/>
          <w:szCs w:val="24"/>
          <w:lang w:val="es-ES"/>
        </w:rPr>
      </w:pPr>
    </w:p>
    <w:p w:rsidR="0000758B" w:rsidRDefault="0000758B" w:rsidP="0000758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tudios de pregr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865"/>
        <w:gridCol w:w="5471"/>
      </w:tblGrid>
      <w:tr w:rsidR="005B7F8E" w:rsidRPr="00036EED" w:rsidTr="005B7F8E">
        <w:tc>
          <w:tcPr>
            <w:tcW w:w="2802" w:type="dxa"/>
          </w:tcPr>
          <w:p w:rsidR="005B7F8E" w:rsidRPr="005B7F8E" w:rsidRDefault="005B7F8E" w:rsidP="005B7F8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ducación p</w:t>
            </w:r>
            <w:r w:rsidRPr="005B7F8E">
              <w:rPr>
                <w:rFonts w:ascii="Arial" w:hAnsi="Arial" w:cs="Arial"/>
                <w:sz w:val="24"/>
                <w:szCs w:val="24"/>
                <w:lang w:val="es-ES"/>
              </w:rPr>
              <w:t>rimaria y secundari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obligatoria</w:t>
            </w:r>
          </w:p>
        </w:tc>
        <w:tc>
          <w:tcPr>
            <w:tcW w:w="1865" w:type="dxa"/>
          </w:tcPr>
          <w:p w:rsidR="005B7F8E" w:rsidRPr="005B7F8E" w:rsidRDefault="008652D5" w:rsidP="008652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01</w:t>
            </w:r>
            <w:r w:rsidR="005B7F8E">
              <w:rPr>
                <w:rFonts w:ascii="Arial" w:hAnsi="Arial" w:cs="Arial"/>
                <w:sz w:val="24"/>
                <w:szCs w:val="24"/>
                <w:lang w:val="es-ES"/>
              </w:rPr>
              <w:t>-20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0" w:type="auto"/>
          </w:tcPr>
          <w:p w:rsidR="005B7F8E" w:rsidRPr="005B7F8E" w:rsidRDefault="005B7F8E" w:rsidP="005B7F8E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ntro concertado Academia Santa Teresa, Málaga</w:t>
            </w:r>
          </w:p>
        </w:tc>
      </w:tr>
      <w:tr w:rsidR="005B7F8E" w:rsidRPr="00036EED" w:rsidTr="005B7F8E">
        <w:tc>
          <w:tcPr>
            <w:tcW w:w="2802" w:type="dxa"/>
          </w:tcPr>
          <w:p w:rsidR="005B7F8E" w:rsidRPr="005B7F8E" w:rsidRDefault="005B7F8E" w:rsidP="0000758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7F8E">
              <w:rPr>
                <w:rFonts w:ascii="Arial" w:hAnsi="Arial" w:cs="Arial"/>
                <w:sz w:val="24"/>
                <w:szCs w:val="24"/>
                <w:lang w:val="es-ES"/>
              </w:rPr>
              <w:t>Bachillerato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 Ciencias Sociales</w:t>
            </w:r>
          </w:p>
        </w:tc>
        <w:tc>
          <w:tcPr>
            <w:tcW w:w="1865" w:type="dxa"/>
          </w:tcPr>
          <w:p w:rsidR="005B7F8E" w:rsidRPr="005B7F8E" w:rsidRDefault="008652D5" w:rsidP="008652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11</w:t>
            </w:r>
            <w:r w:rsidR="005B7F8E">
              <w:rPr>
                <w:rFonts w:ascii="Arial" w:hAnsi="Arial" w:cs="Arial"/>
                <w:sz w:val="24"/>
                <w:szCs w:val="24"/>
                <w:lang w:val="es-ES"/>
              </w:rPr>
              <w:t>-201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0" w:type="auto"/>
          </w:tcPr>
          <w:p w:rsidR="005B7F8E" w:rsidRPr="005B7F8E" w:rsidRDefault="005B7F8E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legio</w:t>
            </w:r>
            <w:r w:rsidR="005377EF">
              <w:rPr>
                <w:rFonts w:ascii="Arial" w:hAnsi="Arial" w:cs="Arial"/>
                <w:sz w:val="24"/>
                <w:szCs w:val="24"/>
                <w:lang w:val="es-ES"/>
              </w:rPr>
              <w:t xml:space="preserve"> S</w:t>
            </w:r>
            <w:r w:rsidR="00B72434">
              <w:rPr>
                <w:rFonts w:ascii="Arial" w:hAnsi="Arial" w:cs="Arial"/>
                <w:sz w:val="24"/>
                <w:szCs w:val="24"/>
                <w:lang w:val="es-ES"/>
              </w:rPr>
              <w:t>an Estanislao de Kostka</w:t>
            </w:r>
            <w:r w:rsidR="005377EF">
              <w:rPr>
                <w:rFonts w:ascii="Arial" w:hAnsi="Arial" w:cs="Arial"/>
                <w:sz w:val="24"/>
                <w:szCs w:val="24"/>
                <w:lang w:val="es-ES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Málaga</w:t>
            </w:r>
          </w:p>
        </w:tc>
      </w:tr>
    </w:tbl>
    <w:p w:rsidR="0000758B" w:rsidRDefault="0000758B" w:rsidP="0000758B">
      <w:pPr>
        <w:rPr>
          <w:rFonts w:ascii="Arial" w:hAnsi="Arial" w:cs="Arial"/>
          <w:b/>
          <w:sz w:val="24"/>
          <w:szCs w:val="24"/>
          <w:lang w:val="es-ES"/>
        </w:rPr>
      </w:pPr>
    </w:p>
    <w:p w:rsidR="005B7F8E" w:rsidRDefault="005B7F8E" w:rsidP="005B7F8E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studios de grad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33"/>
        <w:gridCol w:w="2472"/>
        <w:gridCol w:w="5233"/>
      </w:tblGrid>
      <w:tr w:rsidR="005B7F8E" w:rsidRPr="00036EED" w:rsidTr="001C572D">
        <w:tc>
          <w:tcPr>
            <w:tcW w:w="1200" w:type="pct"/>
            <w:vAlign w:val="center"/>
          </w:tcPr>
          <w:p w:rsidR="005B7F8E" w:rsidRPr="005B7F8E" w:rsidRDefault="009952CD" w:rsidP="001C572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  <w:r w:rsidR="008652D5">
              <w:rPr>
                <w:rFonts w:ascii="Arial" w:hAnsi="Arial" w:cs="Arial"/>
                <w:sz w:val="24"/>
                <w:szCs w:val="24"/>
                <w:lang w:val="es-ES"/>
              </w:rPr>
              <w:t>º de Maestro en Educación Primaria</w:t>
            </w:r>
          </w:p>
        </w:tc>
        <w:tc>
          <w:tcPr>
            <w:tcW w:w="1219" w:type="pct"/>
            <w:vAlign w:val="center"/>
          </w:tcPr>
          <w:p w:rsidR="005B7F8E" w:rsidRDefault="005B7F8E" w:rsidP="001C572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7F8E">
              <w:rPr>
                <w:rFonts w:ascii="Arial" w:hAnsi="Arial" w:cs="Arial"/>
                <w:sz w:val="24"/>
                <w:szCs w:val="24"/>
                <w:lang w:val="es-ES"/>
              </w:rPr>
              <w:t xml:space="preserve">Curso </w:t>
            </w:r>
          </w:p>
          <w:p w:rsidR="005B7F8E" w:rsidRPr="005B7F8E" w:rsidRDefault="005B7F8E" w:rsidP="008652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B7F8E">
              <w:rPr>
                <w:rFonts w:ascii="Arial" w:hAnsi="Arial" w:cs="Arial"/>
                <w:sz w:val="24"/>
                <w:szCs w:val="24"/>
                <w:lang w:val="es-ES"/>
              </w:rPr>
              <w:t>201</w:t>
            </w:r>
            <w:r w:rsidR="008652D5">
              <w:rPr>
                <w:rFonts w:ascii="Arial" w:hAnsi="Arial" w:cs="Arial"/>
                <w:sz w:val="24"/>
                <w:szCs w:val="24"/>
                <w:lang w:val="es-ES"/>
              </w:rPr>
              <w:t>4-2015</w:t>
            </w:r>
          </w:p>
        </w:tc>
        <w:tc>
          <w:tcPr>
            <w:tcW w:w="2581" w:type="pct"/>
            <w:vAlign w:val="center"/>
          </w:tcPr>
          <w:p w:rsidR="005B7F8E" w:rsidRPr="005B7F8E" w:rsidRDefault="008652D5" w:rsidP="001C572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acultad de Educación</w:t>
            </w:r>
            <w:r w:rsidR="005B7F8E" w:rsidRPr="005B7F8E">
              <w:rPr>
                <w:rFonts w:ascii="Arial" w:hAnsi="Arial" w:cs="Arial"/>
                <w:sz w:val="24"/>
                <w:szCs w:val="24"/>
                <w:lang w:val="es-ES"/>
              </w:rPr>
              <w:t>. Universidad de Málaga</w:t>
            </w:r>
          </w:p>
        </w:tc>
      </w:tr>
      <w:tr w:rsidR="00782E51" w:rsidRPr="005B7F8E" w:rsidTr="001C572D">
        <w:tc>
          <w:tcPr>
            <w:tcW w:w="5000" w:type="pct"/>
            <w:gridSpan w:val="3"/>
            <w:vAlign w:val="center"/>
          </w:tcPr>
          <w:p w:rsidR="00782E51" w:rsidRPr="005B7F8E" w:rsidRDefault="008652D5" w:rsidP="001C572D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ta media: 7.84</w:t>
            </w:r>
          </w:p>
        </w:tc>
      </w:tr>
    </w:tbl>
    <w:p w:rsidR="005B7F8E" w:rsidRDefault="005B7F8E" w:rsidP="0000758B">
      <w:pPr>
        <w:rPr>
          <w:rFonts w:ascii="Arial" w:hAnsi="Arial" w:cs="Arial"/>
          <w:b/>
          <w:sz w:val="24"/>
          <w:szCs w:val="24"/>
          <w:lang w:val="es-ES"/>
        </w:rPr>
      </w:pPr>
    </w:p>
    <w:p w:rsidR="005B7F8E" w:rsidRDefault="008652D5" w:rsidP="0000758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Otra form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6"/>
        <w:gridCol w:w="2428"/>
        <w:gridCol w:w="2054"/>
        <w:gridCol w:w="1180"/>
      </w:tblGrid>
      <w:tr w:rsidR="00EF0F39" w:rsidRPr="00E43195" w:rsidTr="00C2387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4AC" w:rsidRPr="00E43195" w:rsidRDefault="00B064AC" w:rsidP="00B064A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4AC" w:rsidRPr="00E43195" w:rsidRDefault="00B064AC" w:rsidP="00B064A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4AC" w:rsidRPr="00E43195" w:rsidRDefault="00B064AC" w:rsidP="00B064AC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4AC" w:rsidRPr="00E43195" w:rsidRDefault="00B064AC" w:rsidP="00E43195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E43195" w:rsidRPr="005B7F8E" w:rsidTr="00C23874"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43195" w:rsidRDefault="00E43195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5B7F8E" w:rsidTr="00B064AC">
        <w:tc>
          <w:tcPr>
            <w:tcW w:w="0" w:type="auto"/>
            <w:vAlign w:val="center"/>
          </w:tcPr>
          <w:p w:rsidR="00B064AC" w:rsidRPr="005B7F8E" w:rsidRDefault="008652D5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scuela de Debate</w:t>
            </w:r>
          </w:p>
        </w:tc>
        <w:tc>
          <w:tcPr>
            <w:tcW w:w="0" w:type="auto"/>
            <w:vAlign w:val="center"/>
          </w:tcPr>
          <w:p w:rsidR="00B064AC" w:rsidRPr="005B7F8E" w:rsidRDefault="008652D5" w:rsidP="008652D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ánovas Fundación</w:t>
            </w:r>
          </w:p>
        </w:tc>
        <w:tc>
          <w:tcPr>
            <w:tcW w:w="0" w:type="auto"/>
            <w:vAlign w:val="center"/>
          </w:tcPr>
          <w:p w:rsidR="00B064AC" w:rsidRPr="005B7F8E" w:rsidRDefault="008652D5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s 2013-14 y 2014-15</w:t>
            </w:r>
          </w:p>
        </w:tc>
        <w:tc>
          <w:tcPr>
            <w:tcW w:w="0" w:type="auto"/>
            <w:vAlign w:val="center"/>
          </w:tcPr>
          <w:p w:rsidR="00B064AC" w:rsidRPr="005B7F8E" w:rsidRDefault="00B064A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/A</w:t>
            </w:r>
          </w:p>
        </w:tc>
      </w:tr>
      <w:tr w:rsidR="00E43195" w:rsidRPr="008652D5" w:rsidTr="00E43195">
        <w:tc>
          <w:tcPr>
            <w:tcW w:w="0" w:type="auto"/>
            <w:gridSpan w:val="4"/>
            <w:tcBorders>
              <w:left w:val="nil"/>
              <w:right w:val="nil"/>
            </w:tcBorders>
            <w:vAlign w:val="center"/>
          </w:tcPr>
          <w:p w:rsidR="00E43195" w:rsidRPr="005B7F8E" w:rsidRDefault="00E43195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5B7F8E" w:rsidTr="00B064AC">
        <w:tc>
          <w:tcPr>
            <w:tcW w:w="0" w:type="auto"/>
            <w:vAlign w:val="center"/>
          </w:tcPr>
          <w:p w:rsidR="00B064AC" w:rsidRPr="005B7F8E" w:rsidRDefault="00B7243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ante en el I Torneo de Debate Isabel de España</w:t>
            </w:r>
          </w:p>
        </w:tc>
        <w:tc>
          <w:tcPr>
            <w:tcW w:w="0" w:type="auto"/>
            <w:vAlign w:val="center"/>
          </w:tcPr>
          <w:p w:rsidR="00B72434" w:rsidRPr="005B7F8E" w:rsidRDefault="00B7243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legio Mayor Isabel de España. Madrid</w:t>
            </w:r>
          </w:p>
          <w:p w:rsidR="00B064AC" w:rsidRPr="005B7F8E" w:rsidRDefault="00B064A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B064AC" w:rsidRPr="005B7F8E" w:rsidRDefault="00B7243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viembre de 2013</w:t>
            </w:r>
          </w:p>
        </w:tc>
        <w:tc>
          <w:tcPr>
            <w:tcW w:w="0" w:type="auto"/>
            <w:vAlign w:val="center"/>
          </w:tcPr>
          <w:p w:rsidR="00B064AC" w:rsidRPr="005B7F8E" w:rsidRDefault="00B064A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B72434" w:rsidTr="00B064AC">
        <w:tc>
          <w:tcPr>
            <w:tcW w:w="0" w:type="auto"/>
            <w:vAlign w:val="center"/>
          </w:tcPr>
          <w:p w:rsidR="00B72434" w:rsidRDefault="00B7243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ante en el III Torneo de Debate Cánovas Fundación</w:t>
            </w:r>
          </w:p>
        </w:tc>
        <w:tc>
          <w:tcPr>
            <w:tcW w:w="0" w:type="auto"/>
            <w:vAlign w:val="center"/>
          </w:tcPr>
          <w:p w:rsidR="00B72434" w:rsidRDefault="00B7243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ánovas Fundación</w:t>
            </w:r>
          </w:p>
        </w:tc>
        <w:tc>
          <w:tcPr>
            <w:tcW w:w="0" w:type="auto"/>
            <w:vAlign w:val="center"/>
          </w:tcPr>
          <w:p w:rsidR="00B72434" w:rsidRDefault="00C2387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oviembre de 2014</w:t>
            </w:r>
          </w:p>
        </w:tc>
        <w:tc>
          <w:tcPr>
            <w:tcW w:w="0" w:type="auto"/>
            <w:vAlign w:val="center"/>
          </w:tcPr>
          <w:p w:rsidR="00B72434" w:rsidRPr="005B7F8E" w:rsidRDefault="00B7243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B72434" w:rsidTr="00B064AC">
        <w:tc>
          <w:tcPr>
            <w:tcW w:w="0" w:type="auto"/>
            <w:vAlign w:val="center"/>
          </w:tcPr>
          <w:p w:rsidR="00C23874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ante y ganador del I Torneo Nacional de Debate CDU</w:t>
            </w:r>
          </w:p>
        </w:tc>
        <w:tc>
          <w:tcPr>
            <w:tcW w:w="0" w:type="auto"/>
            <w:vAlign w:val="center"/>
          </w:tcPr>
          <w:p w:rsidR="00C23874" w:rsidRDefault="00C2387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DU Córdoba</w:t>
            </w:r>
          </w:p>
        </w:tc>
        <w:tc>
          <w:tcPr>
            <w:tcW w:w="0" w:type="auto"/>
            <w:vAlign w:val="center"/>
          </w:tcPr>
          <w:p w:rsidR="00C23874" w:rsidRDefault="00C2387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 de 2015</w:t>
            </w:r>
          </w:p>
        </w:tc>
        <w:tc>
          <w:tcPr>
            <w:tcW w:w="0" w:type="auto"/>
            <w:vAlign w:val="center"/>
          </w:tcPr>
          <w:p w:rsidR="00C23874" w:rsidRPr="005B7F8E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B72434" w:rsidTr="00B064AC">
        <w:tc>
          <w:tcPr>
            <w:tcW w:w="0" w:type="auto"/>
            <w:vAlign w:val="center"/>
          </w:tcPr>
          <w:p w:rsidR="00C23874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aff en la I Simulación Judicial</w:t>
            </w:r>
          </w:p>
        </w:tc>
        <w:tc>
          <w:tcPr>
            <w:tcW w:w="0" w:type="auto"/>
            <w:vAlign w:val="center"/>
          </w:tcPr>
          <w:p w:rsidR="00C23874" w:rsidRDefault="00C2387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ánovas Fundación </w:t>
            </w:r>
          </w:p>
        </w:tc>
        <w:tc>
          <w:tcPr>
            <w:tcW w:w="0" w:type="auto"/>
            <w:vAlign w:val="center"/>
          </w:tcPr>
          <w:p w:rsidR="00C23874" w:rsidRDefault="00C2387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 2013-14</w:t>
            </w:r>
          </w:p>
        </w:tc>
        <w:tc>
          <w:tcPr>
            <w:tcW w:w="0" w:type="auto"/>
            <w:vAlign w:val="center"/>
          </w:tcPr>
          <w:p w:rsidR="00C23874" w:rsidRPr="005B7F8E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B72434" w:rsidTr="00B064AC">
        <w:tc>
          <w:tcPr>
            <w:tcW w:w="0" w:type="auto"/>
            <w:vAlign w:val="center"/>
          </w:tcPr>
          <w:p w:rsidR="00C23874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taff en el Torneo Interescolar de Debate Cánovas Fundación</w:t>
            </w:r>
          </w:p>
        </w:tc>
        <w:tc>
          <w:tcPr>
            <w:tcW w:w="0" w:type="auto"/>
            <w:vAlign w:val="center"/>
          </w:tcPr>
          <w:p w:rsidR="00C23874" w:rsidRDefault="00C2387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Cánovas Fundación </w:t>
            </w:r>
          </w:p>
        </w:tc>
        <w:tc>
          <w:tcPr>
            <w:tcW w:w="0" w:type="auto"/>
            <w:vAlign w:val="center"/>
          </w:tcPr>
          <w:p w:rsidR="00C23874" w:rsidRDefault="00C2387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 2013-14</w:t>
            </w:r>
          </w:p>
        </w:tc>
        <w:tc>
          <w:tcPr>
            <w:tcW w:w="0" w:type="auto"/>
            <w:vAlign w:val="center"/>
          </w:tcPr>
          <w:p w:rsidR="00C23874" w:rsidRPr="005B7F8E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B72434" w:rsidTr="00B064AC">
        <w:tc>
          <w:tcPr>
            <w:tcW w:w="0" w:type="auto"/>
            <w:vAlign w:val="center"/>
          </w:tcPr>
          <w:p w:rsidR="00C23874" w:rsidRDefault="000B052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</w:t>
            </w:r>
            <w:r w:rsidR="00C23874">
              <w:rPr>
                <w:rFonts w:ascii="Arial" w:hAnsi="Arial" w:cs="Arial"/>
                <w:sz w:val="24"/>
                <w:szCs w:val="24"/>
                <w:lang w:val="es-ES"/>
              </w:rPr>
              <w:t>iembro de la Junta Directiva de la Asociación de Estudiantes Reforma!</w:t>
            </w:r>
          </w:p>
        </w:tc>
        <w:tc>
          <w:tcPr>
            <w:tcW w:w="0" w:type="auto"/>
            <w:vAlign w:val="center"/>
          </w:tcPr>
          <w:p w:rsidR="00C23874" w:rsidRDefault="00C2387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versidad de Málaga</w:t>
            </w:r>
          </w:p>
        </w:tc>
        <w:tc>
          <w:tcPr>
            <w:tcW w:w="0" w:type="auto"/>
            <w:vAlign w:val="center"/>
          </w:tcPr>
          <w:p w:rsidR="00C23874" w:rsidRDefault="00C2387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 2014-15</w:t>
            </w:r>
          </w:p>
        </w:tc>
        <w:tc>
          <w:tcPr>
            <w:tcW w:w="0" w:type="auto"/>
            <w:vAlign w:val="center"/>
          </w:tcPr>
          <w:p w:rsidR="00C23874" w:rsidRPr="005B7F8E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F0F39" w:rsidRPr="00B72434" w:rsidTr="00B064AC">
        <w:tc>
          <w:tcPr>
            <w:tcW w:w="0" w:type="auto"/>
            <w:vAlign w:val="center"/>
          </w:tcPr>
          <w:p w:rsidR="0004700C" w:rsidRDefault="00EF0F39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ante en la  IX SIPA</w:t>
            </w:r>
            <w:r w:rsidR="00AD38A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04700C" w:rsidRDefault="0004700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C23874" w:rsidRDefault="0004700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embro del Comité Organizador del IV ciclo de experiencias contra la marginación social</w:t>
            </w:r>
          </w:p>
        </w:tc>
        <w:tc>
          <w:tcPr>
            <w:tcW w:w="0" w:type="auto"/>
            <w:vAlign w:val="center"/>
          </w:tcPr>
          <w:p w:rsidR="00C23874" w:rsidRDefault="00EF0F39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ánovas Fundación</w:t>
            </w:r>
          </w:p>
          <w:p w:rsidR="0004700C" w:rsidRDefault="0004700C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4700C" w:rsidRDefault="0004700C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versidad de Málaga</w:t>
            </w:r>
          </w:p>
        </w:tc>
        <w:tc>
          <w:tcPr>
            <w:tcW w:w="0" w:type="auto"/>
            <w:vAlign w:val="center"/>
          </w:tcPr>
          <w:p w:rsidR="00C23874" w:rsidRDefault="00EF0F39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Marzo de 2014</w:t>
            </w:r>
          </w:p>
          <w:p w:rsidR="0004700C" w:rsidRDefault="0004700C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4700C" w:rsidRDefault="0004700C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yo de 2014</w:t>
            </w:r>
          </w:p>
          <w:p w:rsidR="0004700C" w:rsidRDefault="0004700C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:rsidR="00C23874" w:rsidRDefault="00C2387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4700C" w:rsidRDefault="0004700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04700C" w:rsidRPr="005B7F8E" w:rsidRDefault="0004700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 crédito</w:t>
            </w:r>
          </w:p>
        </w:tc>
      </w:tr>
      <w:tr w:rsidR="000B052C" w:rsidRPr="00B72434" w:rsidTr="00B064AC">
        <w:tc>
          <w:tcPr>
            <w:tcW w:w="0" w:type="auto"/>
            <w:vAlign w:val="center"/>
          </w:tcPr>
          <w:p w:rsidR="000B052C" w:rsidRDefault="000B052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Miembro del Claustro Universitario </w:t>
            </w:r>
          </w:p>
        </w:tc>
        <w:tc>
          <w:tcPr>
            <w:tcW w:w="0" w:type="auto"/>
            <w:vAlign w:val="center"/>
          </w:tcPr>
          <w:p w:rsidR="000B052C" w:rsidRDefault="000B052C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versidad de Málaga</w:t>
            </w:r>
          </w:p>
        </w:tc>
        <w:tc>
          <w:tcPr>
            <w:tcW w:w="0" w:type="auto"/>
            <w:vAlign w:val="center"/>
          </w:tcPr>
          <w:p w:rsidR="000B052C" w:rsidRDefault="004179AD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s 2013-14, 14-15, 15-16.</w:t>
            </w:r>
          </w:p>
        </w:tc>
        <w:tc>
          <w:tcPr>
            <w:tcW w:w="0" w:type="auto"/>
            <w:vAlign w:val="center"/>
          </w:tcPr>
          <w:p w:rsidR="000B052C" w:rsidRDefault="000B052C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D38A4" w:rsidRPr="00AD38A4" w:rsidTr="00B064AC">
        <w:tc>
          <w:tcPr>
            <w:tcW w:w="0" w:type="auto"/>
            <w:vAlign w:val="center"/>
          </w:tcPr>
          <w:p w:rsidR="00AD38A4" w:rsidRDefault="00AD38A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Juez en el II Torneo Interescolar de Debate Cánovas Fundación</w:t>
            </w:r>
          </w:p>
        </w:tc>
        <w:tc>
          <w:tcPr>
            <w:tcW w:w="0" w:type="auto"/>
            <w:vAlign w:val="center"/>
          </w:tcPr>
          <w:p w:rsidR="00AD38A4" w:rsidRDefault="00AD38A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ánovas Fundación</w:t>
            </w:r>
          </w:p>
        </w:tc>
        <w:tc>
          <w:tcPr>
            <w:tcW w:w="0" w:type="auto"/>
            <w:vAlign w:val="center"/>
          </w:tcPr>
          <w:p w:rsidR="00AD38A4" w:rsidRDefault="00AD38A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 2014-15</w:t>
            </w:r>
          </w:p>
        </w:tc>
        <w:tc>
          <w:tcPr>
            <w:tcW w:w="0" w:type="auto"/>
            <w:vAlign w:val="center"/>
          </w:tcPr>
          <w:p w:rsidR="00AD38A4" w:rsidRDefault="00AD38A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AD38A4" w:rsidRPr="00AD38A4" w:rsidTr="00B064AC">
        <w:tc>
          <w:tcPr>
            <w:tcW w:w="0" w:type="auto"/>
            <w:vAlign w:val="center"/>
          </w:tcPr>
          <w:p w:rsidR="00AD38A4" w:rsidRDefault="00AD38A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ante en la X SIPA (Simulación del Parlamento Andaluz)</w:t>
            </w:r>
          </w:p>
        </w:tc>
        <w:tc>
          <w:tcPr>
            <w:tcW w:w="0" w:type="auto"/>
            <w:vAlign w:val="center"/>
          </w:tcPr>
          <w:p w:rsidR="00AD38A4" w:rsidRDefault="00AD38A4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ánovas Fundación</w:t>
            </w:r>
          </w:p>
        </w:tc>
        <w:tc>
          <w:tcPr>
            <w:tcW w:w="0" w:type="auto"/>
            <w:vAlign w:val="center"/>
          </w:tcPr>
          <w:p w:rsidR="00AD38A4" w:rsidRDefault="00AD38A4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rzo de 2015</w:t>
            </w:r>
          </w:p>
        </w:tc>
        <w:tc>
          <w:tcPr>
            <w:tcW w:w="0" w:type="auto"/>
            <w:vAlign w:val="center"/>
          </w:tcPr>
          <w:p w:rsidR="00AD38A4" w:rsidRDefault="00AD38A4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5 créditos</w:t>
            </w:r>
          </w:p>
        </w:tc>
      </w:tr>
      <w:tr w:rsidR="00535C71" w:rsidRPr="00535C71" w:rsidTr="00B064AC">
        <w:tc>
          <w:tcPr>
            <w:tcW w:w="0" w:type="auto"/>
            <w:vAlign w:val="center"/>
          </w:tcPr>
          <w:p w:rsidR="00535C71" w:rsidRDefault="00535C71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sidente de la Asociación de Estudiantes Reforma!</w:t>
            </w:r>
          </w:p>
        </w:tc>
        <w:tc>
          <w:tcPr>
            <w:tcW w:w="0" w:type="auto"/>
            <w:vAlign w:val="center"/>
          </w:tcPr>
          <w:p w:rsidR="00535C71" w:rsidRDefault="00535C71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versidad de Málaga</w:t>
            </w:r>
          </w:p>
        </w:tc>
        <w:tc>
          <w:tcPr>
            <w:tcW w:w="0" w:type="auto"/>
            <w:vAlign w:val="center"/>
          </w:tcPr>
          <w:p w:rsidR="00535C71" w:rsidRDefault="00535C71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 2015-16</w:t>
            </w:r>
          </w:p>
        </w:tc>
        <w:tc>
          <w:tcPr>
            <w:tcW w:w="0" w:type="auto"/>
            <w:vAlign w:val="center"/>
          </w:tcPr>
          <w:p w:rsidR="00535C71" w:rsidRDefault="00535C71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77FA" w:rsidRPr="005077FA" w:rsidTr="00B064AC">
        <w:tc>
          <w:tcPr>
            <w:tcW w:w="0" w:type="auto"/>
            <w:vAlign w:val="center"/>
          </w:tcPr>
          <w:p w:rsidR="005077FA" w:rsidRDefault="005077FA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articipante en el programa de radio de Cadena Ser Málaga “La SER escucha a los universitarios”</w:t>
            </w:r>
          </w:p>
        </w:tc>
        <w:tc>
          <w:tcPr>
            <w:tcW w:w="0" w:type="auto"/>
            <w:vAlign w:val="center"/>
          </w:tcPr>
          <w:p w:rsidR="005077FA" w:rsidRDefault="005077FA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dena Ser Málaga</w:t>
            </w:r>
          </w:p>
        </w:tc>
        <w:tc>
          <w:tcPr>
            <w:tcW w:w="0" w:type="auto"/>
            <w:vAlign w:val="center"/>
          </w:tcPr>
          <w:p w:rsidR="005077FA" w:rsidRDefault="005077FA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/09/2015</w:t>
            </w:r>
          </w:p>
        </w:tc>
        <w:tc>
          <w:tcPr>
            <w:tcW w:w="0" w:type="auto"/>
            <w:vAlign w:val="center"/>
          </w:tcPr>
          <w:p w:rsidR="005077FA" w:rsidRDefault="005077FA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077FA" w:rsidRPr="005077FA" w:rsidTr="00B064AC">
        <w:tc>
          <w:tcPr>
            <w:tcW w:w="0" w:type="auto"/>
            <w:vAlign w:val="center"/>
          </w:tcPr>
          <w:p w:rsidR="005077FA" w:rsidRDefault="005077FA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rganizador Gymkhana Bienvenida del Consejo de Estudiantes de la Universidad de Málaga</w:t>
            </w:r>
          </w:p>
        </w:tc>
        <w:tc>
          <w:tcPr>
            <w:tcW w:w="0" w:type="auto"/>
            <w:vAlign w:val="center"/>
          </w:tcPr>
          <w:p w:rsidR="005077FA" w:rsidRDefault="005077FA" w:rsidP="00B7243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versidad de Málaga</w:t>
            </w:r>
          </w:p>
        </w:tc>
        <w:tc>
          <w:tcPr>
            <w:tcW w:w="0" w:type="auto"/>
            <w:vAlign w:val="center"/>
          </w:tcPr>
          <w:p w:rsidR="005077FA" w:rsidRDefault="00F92F2B" w:rsidP="00D672E3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rso 2015-16</w:t>
            </w:r>
          </w:p>
        </w:tc>
        <w:tc>
          <w:tcPr>
            <w:tcW w:w="0" w:type="auto"/>
            <w:vAlign w:val="center"/>
          </w:tcPr>
          <w:p w:rsidR="005077FA" w:rsidRDefault="005077FA" w:rsidP="00B064A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EF0F39" w:rsidRDefault="00EF0F39" w:rsidP="003D1876">
      <w:pPr>
        <w:rPr>
          <w:rFonts w:ascii="Arial" w:hAnsi="Arial" w:cs="Arial"/>
          <w:b/>
          <w:sz w:val="24"/>
          <w:szCs w:val="24"/>
          <w:lang w:val="es-ES"/>
        </w:rPr>
      </w:pPr>
    </w:p>
    <w:p w:rsidR="003D1876" w:rsidRDefault="003D1876" w:rsidP="003D187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Idio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3D1876" w:rsidRPr="00535C71" w:rsidTr="003D1876">
        <w:tc>
          <w:tcPr>
            <w:tcW w:w="2534" w:type="dxa"/>
          </w:tcPr>
          <w:p w:rsidR="003D1876" w:rsidRDefault="003D1876" w:rsidP="003D187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34" w:type="dxa"/>
          </w:tcPr>
          <w:p w:rsidR="003D1876" w:rsidRDefault="003D1876" w:rsidP="003D187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35" w:type="dxa"/>
          </w:tcPr>
          <w:p w:rsidR="003D1876" w:rsidRDefault="003D1876" w:rsidP="003D187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2535" w:type="dxa"/>
          </w:tcPr>
          <w:p w:rsidR="003D1876" w:rsidRDefault="003D1876" w:rsidP="003D1876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3D1876" w:rsidRPr="00535C71" w:rsidTr="003D1876">
        <w:tc>
          <w:tcPr>
            <w:tcW w:w="2534" w:type="dxa"/>
          </w:tcPr>
          <w:p w:rsidR="003D1876" w:rsidRPr="003D1876" w:rsidRDefault="003D1876" w:rsidP="003D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D1876">
              <w:rPr>
                <w:rFonts w:ascii="Arial" w:hAnsi="Arial" w:cs="Arial"/>
                <w:sz w:val="24"/>
                <w:szCs w:val="24"/>
                <w:lang w:val="es-ES"/>
              </w:rPr>
              <w:t>Inglés</w:t>
            </w:r>
          </w:p>
        </w:tc>
        <w:tc>
          <w:tcPr>
            <w:tcW w:w="2534" w:type="dxa"/>
          </w:tcPr>
          <w:p w:rsidR="003D1876" w:rsidRPr="003D1876" w:rsidRDefault="008652D5" w:rsidP="003D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B2</w:t>
            </w:r>
            <w:r w:rsidR="00782E51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535" w:type="dxa"/>
          </w:tcPr>
          <w:p w:rsidR="003D1876" w:rsidRPr="003D1876" w:rsidRDefault="008652D5" w:rsidP="003D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mbridge</w:t>
            </w:r>
          </w:p>
        </w:tc>
        <w:tc>
          <w:tcPr>
            <w:tcW w:w="2535" w:type="dxa"/>
          </w:tcPr>
          <w:p w:rsidR="003D1876" w:rsidRPr="003D1876" w:rsidRDefault="003D1876" w:rsidP="003D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D1876" w:rsidRPr="00535C71" w:rsidTr="003D1876">
        <w:tc>
          <w:tcPr>
            <w:tcW w:w="2534" w:type="dxa"/>
          </w:tcPr>
          <w:p w:rsidR="003D1876" w:rsidRPr="003D1876" w:rsidRDefault="003D1876" w:rsidP="003D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rancés</w:t>
            </w:r>
          </w:p>
        </w:tc>
        <w:tc>
          <w:tcPr>
            <w:tcW w:w="2534" w:type="dxa"/>
          </w:tcPr>
          <w:p w:rsidR="003D1876" w:rsidRPr="003D1876" w:rsidRDefault="00782E51" w:rsidP="003D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2</w:t>
            </w:r>
          </w:p>
        </w:tc>
        <w:tc>
          <w:tcPr>
            <w:tcW w:w="2535" w:type="dxa"/>
          </w:tcPr>
          <w:p w:rsidR="003D1876" w:rsidRPr="003D1876" w:rsidRDefault="00782E51" w:rsidP="00782E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reditado </w:t>
            </w:r>
          </w:p>
        </w:tc>
        <w:tc>
          <w:tcPr>
            <w:tcW w:w="2535" w:type="dxa"/>
          </w:tcPr>
          <w:p w:rsidR="003D1876" w:rsidRPr="003D1876" w:rsidRDefault="003D1876" w:rsidP="003D1876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D1876" w:rsidRDefault="003D1876" w:rsidP="003D1876">
      <w:pPr>
        <w:rPr>
          <w:rFonts w:ascii="Arial" w:hAnsi="Arial" w:cs="Arial"/>
          <w:b/>
          <w:sz w:val="24"/>
          <w:szCs w:val="24"/>
          <w:lang w:val="es-ES"/>
        </w:rPr>
      </w:pPr>
    </w:p>
    <w:p w:rsidR="003D1876" w:rsidRDefault="003D1876" w:rsidP="0000758B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O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782E51" w:rsidRPr="00535C71" w:rsidTr="00782E51">
        <w:tc>
          <w:tcPr>
            <w:tcW w:w="10138" w:type="dxa"/>
          </w:tcPr>
          <w:p w:rsidR="00782E51" w:rsidRDefault="00782E51" w:rsidP="00782E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D1876">
              <w:rPr>
                <w:rFonts w:ascii="Arial" w:hAnsi="Arial" w:cs="Arial"/>
                <w:sz w:val="24"/>
                <w:szCs w:val="24"/>
                <w:lang w:val="es-ES"/>
              </w:rPr>
              <w:t>Carnet de con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ducir B</w:t>
            </w:r>
          </w:p>
        </w:tc>
      </w:tr>
      <w:tr w:rsidR="00EF0F39" w:rsidRPr="00036EED" w:rsidTr="00782E51">
        <w:tc>
          <w:tcPr>
            <w:tcW w:w="10138" w:type="dxa"/>
          </w:tcPr>
          <w:p w:rsidR="00EF0F39" w:rsidRPr="003D1876" w:rsidRDefault="00EF0F39" w:rsidP="00782E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gundo Entrenador del Equipo de Rugby de San Estanislao de Kostka</w:t>
            </w:r>
          </w:p>
        </w:tc>
      </w:tr>
      <w:tr w:rsidR="004179AD" w:rsidRPr="00036EED" w:rsidTr="00782E51">
        <w:tc>
          <w:tcPr>
            <w:tcW w:w="10138" w:type="dxa"/>
          </w:tcPr>
          <w:p w:rsidR="004179AD" w:rsidRPr="004179AD" w:rsidRDefault="004179AD" w:rsidP="00782E51">
            <w:pPr>
              <w:rPr>
                <w:rFonts w:ascii="Arial" w:hAnsi="Arial" w:cs="Arial"/>
                <w:i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tor en la </w:t>
            </w:r>
            <w:r w:rsidR="0047039C">
              <w:rPr>
                <w:rFonts w:ascii="Arial" w:hAnsi="Arial" w:cs="Arial"/>
                <w:sz w:val="24"/>
                <w:szCs w:val="24"/>
                <w:lang w:val="es-ES"/>
              </w:rPr>
              <w:t>web serie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"/>
              </w:rPr>
              <w:t>“Como vencer al sistema”</w:t>
            </w:r>
          </w:p>
        </w:tc>
      </w:tr>
      <w:tr w:rsidR="00036EED" w:rsidRPr="00036EED" w:rsidTr="00782E51">
        <w:tc>
          <w:tcPr>
            <w:tcW w:w="10138" w:type="dxa"/>
          </w:tcPr>
          <w:p w:rsidR="00036EED" w:rsidRDefault="00036EED" w:rsidP="00782E51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mbajador de Ron Ritual en Málaga</w:t>
            </w:r>
          </w:p>
        </w:tc>
      </w:tr>
    </w:tbl>
    <w:p w:rsidR="0000758B" w:rsidRDefault="0000758B" w:rsidP="0000758B">
      <w:pPr>
        <w:rPr>
          <w:rFonts w:ascii="Arial" w:hAnsi="Arial" w:cs="Arial"/>
          <w:sz w:val="24"/>
          <w:szCs w:val="24"/>
          <w:lang w:val="es-ES"/>
        </w:rPr>
      </w:pPr>
    </w:p>
    <w:p w:rsidR="0000758B" w:rsidRPr="0000758B" w:rsidRDefault="0000758B" w:rsidP="0000758B">
      <w:pPr>
        <w:rPr>
          <w:rFonts w:ascii="Arial" w:hAnsi="Arial" w:cs="Arial"/>
          <w:sz w:val="24"/>
          <w:szCs w:val="24"/>
          <w:lang w:val="es-ES"/>
        </w:rPr>
      </w:pPr>
    </w:p>
    <w:sectPr w:rsidR="0000758B" w:rsidRPr="0000758B" w:rsidSect="00C23874">
      <w:pgSz w:w="11906" w:h="16838"/>
      <w:pgMar w:top="993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8B"/>
    <w:rsid w:val="0000758B"/>
    <w:rsid w:val="00036EED"/>
    <w:rsid w:val="0004700C"/>
    <w:rsid w:val="000B052C"/>
    <w:rsid w:val="000C35DC"/>
    <w:rsid w:val="00170F72"/>
    <w:rsid w:val="001C572D"/>
    <w:rsid w:val="002C17AF"/>
    <w:rsid w:val="003D1876"/>
    <w:rsid w:val="004179AD"/>
    <w:rsid w:val="0047039C"/>
    <w:rsid w:val="005077FA"/>
    <w:rsid w:val="00535C71"/>
    <w:rsid w:val="005377EF"/>
    <w:rsid w:val="00565751"/>
    <w:rsid w:val="005B7F8E"/>
    <w:rsid w:val="006429AE"/>
    <w:rsid w:val="007307EB"/>
    <w:rsid w:val="00782E51"/>
    <w:rsid w:val="008652D5"/>
    <w:rsid w:val="009952CD"/>
    <w:rsid w:val="00A72D1D"/>
    <w:rsid w:val="00AD38A4"/>
    <w:rsid w:val="00B064AC"/>
    <w:rsid w:val="00B72434"/>
    <w:rsid w:val="00C23874"/>
    <w:rsid w:val="00D672E3"/>
    <w:rsid w:val="00E43195"/>
    <w:rsid w:val="00EF0F39"/>
    <w:rsid w:val="00F61530"/>
    <w:rsid w:val="00F9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52797-4147-47FD-9AA6-758C0044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758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0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4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avier.alonso.galia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308B1-4D56-4B45-9808-7D96873F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4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lonso</dc:creator>
  <cp:lastModifiedBy>Javier Alonso Galiana</cp:lastModifiedBy>
  <cp:revision>14</cp:revision>
  <dcterms:created xsi:type="dcterms:W3CDTF">2015-02-15T21:13:00Z</dcterms:created>
  <dcterms:modified xsi:type="dcterms:W3CDTF">2016-03-29T15:31:00Z</dcterms:modified>
</cp:coreProperties>
</file>